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3606" w14:textId="460E37C2" w:rsidR="00FB7A7D" w:rsidRPr="00F8390F" w:rsidRDefault="00FB7A7D" w:rsidP="006A0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F8390F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F8390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F8390F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F8390F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F8390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78C0291C" w:rsidR="00FB7A7D" w:rsidRPr="00F8390F" w:rsidRDefault="00FB7A7D" w:rsidP="006A0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B73CA" w:rsidRPr="00F8390F">
        <w:rPr>
          <w:rFonts w:ascii="Times New Roman" w:eastAsia="Times New Roman" w:hAnsi="Times New Roman" w:cs="Times New Roman"/>
          <w:b/>
          <w:sz w:val="28"/>
          <w:szCs w:val="28"/>
        </w:rPr>
        <w:t>Технологии менеджмента услуг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25C105" w14:textId="77777777" w:rsidR="00B43BF7" w:rsidRPr="00F8390F" w:rsidRDefault="00B43BF7" w:rsidP="006A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E63D9" w14:textId="77777777" w:rsidR="00DC3319" w:rsidRPr="00F8390F" w:rsidRDefault="00DC3319" w:rsidP="006A01EB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390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F095DD7" w14:textId="77777777" w:rsidR="00DC3319" w:rsidRPr="00F8390F" w:rsidRDefault="00DC3319" w:rsidP="006A01EB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61CB0F" w14:textId="77777777" w:rsidR="00DC3319" w:rsidRPr="00F8390F" w:rsidRDefault="00DC3319" w:rsidP="006A01EB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8390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15A15AA1" w14:textId="77777777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0696" w14:textId="77777777" w:rsidR="006A01EB" w:rsidRDefault="00EA7657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D4497" w14:textId="75039895" w:rsidR="00C40548" w:rsidRPr="00F8390F" w:rsidRDefault="00C40548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акой метод менеджмента базируется на власти, дисциплине, взысканиях:</w:t>
      </w:r>
    </w:p>
    <w:p w14:paraId="119D105A" w14:textId="120C98BD" w:rsidR="00C40548" w:rsidRPr="00F8390F" w:rsidRDefault="00C40548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47B19" w:rsidRPr="00F8390F">
        <w:rPr>
          <w:rFonts w:ascii="Times New Roman" w:eastAsia="Times New Roman" w:hAnsi="Times New Roman" w:cs="Times New Roman"/>
          <w:sz w:val="28"/>
          <w:szCs w:val="28"/>
        </w:rPr>
        <w:t>экономический</w:t>
      </w:r>
    </w:p>
    <w:p w14:paraId="518908B6" w14:textId="70B0E1D4" w:rsidR="00C40548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Б) психологический</w:t>
      </w:r>
    </w:p>
    <w:p w14:paraId="11201AEB" w14:textId="0BAEFCE5" w:rsidR="00C40548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В) административный</w:t>
      </w:r>
    </w:p>
    <w:p w14:paraId="17B552F6" w14:textId="57C6D055" w:rsidR="00C40548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Г) социальный</w:t>
      </w:r>
    </w:p>
    <w:p w14:paraId="223C5394" w14:textId="77777777" w:rsidR="00C40548" w:rsidRPr="00F8390F" w:rsidRDefault="00C40548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7F5F0EAF" w14:textId="0BAAFE6F" w:rsidR="00C40548" w:rsidRPr="00F8390F" w:rsidRDefault="00C40548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20602" w:rsidRPr="00F8390F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0602"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428AB7EF" w14:textId="0AB4A60B" w:rsidR="00AB73CA" w:rsidRPr="00F8390F" w:rsidRDefault="00AB73CA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8AC1B5B" w14:textId="77777777" w:rsidR="006A01EB" w:rsidRDefault="00547B19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 xml:space="preserve">2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DAA10" w14:textId="1DA22F94" w:rsidR="00547B19" w:rsidRPr="00F8390F" w:rsidRDefault="00547B19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 xml:space="preserve">Компании в </w:t>
      </w:r>
      <w:r w:rsidR="002751B4">
        <w:rPr>
          <w:rFonts w:ascii="Times New Roman" w:hAnsi="Times New Roman" w:cs="Times New Roman"/>
          <w:sz w:val="28"/>
          <w:szCs w:val="28"/>
        </w:rPr>
        <w:t>сфере услуг</w:t>
      </w:r>
      <w:r w:rsidRPr="00F8390F">
        <w:rPr>
          <w:rFonts w:ascii="Times New Roman" w:hAnsi="Times New Roman" w:cs="Times New Roman"/>
          <w:sz w:val="28"/>
          <w:szCs w:val="28"/>
        </w:rPr>
        <w:t xml:space="preserve"> характеризуются:</w:t>
      </w:r>
    </w:p>
    <w:p w14:paraId="34120673" w14:textId="166EF981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А) относительно небольшими размерами;</w:t>
      </w:r>
    </w:p>
    <w:p w14:paraId="328E2D10" w14:textId="09F737DE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Б) широким масштабом управляемости;</w:t>
      </w:r>
    </w:p>
    <w:p w14:paraId="13639D00" w14:textId="2B6CB9C4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В) высокой степенью автоматизации производственных процессов;</w:t>
      </w:r>
    </w:p>
    <w:p w14:paraId="6F8AC8D6" w14:textId="20C4F991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Г) концентрацией производства на одной производственной площадке.</w:t>
      </w:r>
    </w:p>
    <w:p w14:paraId="5FB5F427" w14:textId="0A420B4B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2646930" w14:textId="3AD3BB24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07AD5709" w14:textId="77777777" w:rsidR="00547B19" w:rsidRPr="00F8390F" w:rsidRDefault="00547B19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7FA86" w14:textId="77777777" w:rsidR="006A01EB" w:rsidRDefault="00547B19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 xml:space="preserve">3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AB098" w14:textId="54A2ADDC" w:rsidR="00547B19" w:rsidRPr="00F8390F" w:rsidRDefault="00547B19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Потребностями самого низкого уровня в соответствии с теорией иерархии потребностей Маслоу являются:</w:t>
      </w:r>
    </w:p>
    <w:p w14:paraId="1C7597CE" w14:textId="0567272A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А) потребности самовыражения;</w:t>
      </w:r>
    </w:p>
    <w:p w14:paraId="664D728E" w14:textId="41FEDDCC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Б) потребности принадлежности и причастности;</w:t>
      </w:r>
    </w:p>
    <w:p w14:paraId="44309EAE" w14:textId="47577462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В) физиологические потребности;</w:t>
      </w:r>
    </w:p>
    <w:p w14:paraId="18446509" w14:textId="2A891C50" w:rsidR="00547B19" w:rsidRPr="00F8390F" w:rsidRDefault="00D31A8E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Г) потребности безопасности.</w:t>
      </w:r>
    </w:p>
    <w:p w14:paraId="12E4CC5C" w14:textId="77777777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6E80A0D6" w14:textId="2CB31DA6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07247610" w14:textId="77777777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7E3B5" w14:textId="77777777" w:rsidR="006A01EB" w:rsidRDefault="00F8390F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 xml:space="preserve">4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75C9E" w14:textId="0D57837A" w:rsidR="00F8390F" w:rsidRPr="00F8390F" w:rsidRDefault="00F8390F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 xml:space="preserve">Особенности производственных процессов компаний в </w:t>
      </w:r>
      <w:r w:rsidR="002751B4">
        <w:rPr>
          <w:rFonts w:ascii="Times New Roman" w:hAnsi="Times New Roman" w:cs="Times New Roman"/>
          <w:sz w:val="28"/>
          <w:szCs w:val="28"/>
        </w:rPr>
        <w:t>сфере услуг</w:t>
      </w:r>
      <w:r w:rsidRPr="00F8390F">
        <w:rPr>
          <w:rFonts w:ascii="Times New Roman" w:hAnsi="Times New Roman" w:cs="Times New Roman"/>
          <w:sz w:val="28"/>
          <w:szCs w:val="28"/>
        </w:rPr>
        <w:t xml:space="preserve"> обусловлены тем, что продукт, производимый в данной сфере:</w:t>
      </w:r>
    </w:p>
    <w:p w14:paraId="04490406" w14:textId="27005F74" w:rsidR="00F8390F" w:rsidRPr="00F8390F" w:rsidRDefault="00F8390F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А) характеризуется однотипностью и является стандартным;</w:t>
      </w:r>
    </w:p>
    <w:p w14:paraId="002C1FF1" w14:textId="10D0D0EF" w:rsidR="00F8390F" w:rsidRPr="00F8390F" w:rsidRDefault="00F8390F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Б) выступает в форме услуги и ориентирован на удовлетворение индивидуальных потребностей;</w:t>
      </w:r>
    </w:p>
    <w:p w14:paraId="37D21826" w14:textId="574FA3D3" w:rsidR="00F8390F" w:rsidRPr="00F8390F" w:rsidRDefault="00F8390F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В) по преимуществу имеет материальную форму длительно хранящегося продукта;</w:t>
      </w:r>
    </w:p>
    <w:p w14:paraId="11F53B1B" w14:textId="2107A9C3" w:rsidR="00F8390F" w:rsidRPr="00F8390F" w:rsidRDefault="00F8390F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Г) производится значительными массами как однотипный стандартный продукт.</w:t>
      </w:r>
    </w:p>
    <w:p w14:paraId="542C875A" w14:textId="0A4DE1E4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Б</w:t>
      </w:r>
    </w:p>
    <w:p w14:paraId="4B516475" w14:textId="059C601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5E605503" w14:textId="1C0F432A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4021BE" w14:textId="77777777" w:rsidR="006A01EB" w:rsidRDefault="00547B19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25A7" w:rsidRPr="00D31A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8483F" w14:textId="585B43A6" w:rsidR="006B25A7" w:rsidRPr="00D31A8E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8E">
        <w:rPr>
          <w:rFonts w:ascii="Times New Roman" w:eastAsia="Times New Roman" w:hAnsi="Times New Roman" w:cs="Times New Roman"/>
          <w:sz w:val="28"/>
          <w:szCs w:val="28"/>
        </w:rPr>
        <w:t>Правильно сформулированная цель должна соответствовать SMART-критериям, одним из которых является:</w:t>
      </w:r>
    </w:p>
    <w:p w14:paraId="5938514E" w14:textId="6F0AC7AE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8E">
        <w:rPr>
          <w:rFonts w:ascii="Times New Roman" w:eastAsia="Times New Roman" w:hAnsi="Times New Roman" w:cs="Times New Roman"/>
          <w:sz w:val="28"/>
          <w:szCs w:val="28"/>
        </w:rPr>
        <w:t>А) Определенность</w:t>
      </w:r>
    </w:p>
    <w:p w14:paraId="2BF377AE" w14:textId="3ED9EDF5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7B19" w:rsidRPr="00F8390F">
        <w:rPr>
          <w:rFonts w:ascii="Times New Roman" w:eastAsia="Times New Roman" w:hAnsi="Times New Roman" w:cs="Times New Roman"/>
          <w:sz w:val="28"/>
          <w:szCs w:val="28"/>
        </w:rPr>
        <w:t>) узнаваемость</w:t>
      </w:r>
    </w:p>
    <w:p w14:paraId="36430ECD" w14:textId="674C5905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7B19" w:rsidRPr="00F8390F">
        <w:rPr>
          <w:rFonts w:ascii="Times New Roman" w:eastAsia="Times New Roman" w:hAnsi="Times New Roman" w:cs="Times New Roman"/>
          <w:sz w:val="28"/>
          <w:szCs w:val="28"/>
        </w:rPr>
        <w:t>) делимость</w:t>
      </w:r>
    </w:p>
    <w:p w14:paraId="459B97FA" w14:textId="54A9E6BC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7B19" w:rsidRPr="00F8390F">
        <w:rPr>
          <w:rFonts w:ascii="Times New Roman" w:eastAsia="Times New Roman" w:hAnsi="Times New Roman" w:cs="Times New Roman"/>
          <w:sz w:val="28"/>
          <w:szCs w:val="28"/>
        </w:rPr>
        <w:t>) измеримость</w:t>
      </w:r>
    </w:p>
    <w:p w14:paraId="7D2232ED" w14:textId="690FE1C8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31A8E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30045B89" w14:textId="4D66AE20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78A9B908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A61DD" w14:textId="77777777" w:rsidR="006A01EB" w:rsidRDefault="00547B19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421413"/>
      <w:r w:rsidRPr="00F839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25A7" w:rsidRPr="00F83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2F782" w14:textId="69B94BFA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акой метод менеджмента базируется на власти, дисциплине, взысканиях:</w:t>
      </w:r>
    </w:p>
    <w:p w14:paraId="55FDE654" w14:textId="615CA772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А) экономический</w:t>
      </w:r>
    </w:p>
    <w:p w14:paraId="087A15E3" w14:textId="593558E1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Б) психологический</w:t>
      </w:r>
    </w:p>
    <w:p w14:paraId="4EA6521F" w14:textId="7976640C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47B19" w:rsidRPr="00F8390F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</w:p>
    <w:p w14:paraId="5DA952FD" w14:textId="01AA5C0C" w:rsidR="006B25A7" w:rsidRPr="00F8390F" w:rsidRDefault="00D31A8E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Г) социальный</w:t>
      </w:r>
    </w:p>
    <w:p w14:paraId="43E1AB0C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1421339"/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4330F502" w14:textId="72F80E79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175F53E0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4F97D311" w14:textId="77777777" w:rsidR="006A01EB" w:rsidRDefault="00547B19" w:rsidP="006A0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25A7" w:rsidRPr="00F83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01EB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A01EB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9A2DE" w14:textId="0E89255F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Схема «вход –преобразование – выход» является изображением:</w:t>
      </w:r>
    </w:p>
    <w:p w14:paraId="032A39BB" w14:textId="57190FDB" w:rsidR="006B25A7" w:rsidRPr="00F8390F" w:rsidRDefault="00547B19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А) ситуационного подхода</w:t>
      </w:r>
    </w:p>
    <w:p w14:paraId="05F5602D" w14:textId="54B2ADCA" w:rsidR="006B25A7" w:rsidRPr="00F8390F" w:rsidRDefault="00547B19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Б) количественного подхода</w:t>
      </w:r>
    </w:p>
    <w:p w14:paraId="31775C64" w14:textId="5C70BEFB" w:rsidR="006B25A7" w:rsidRPr="00F8390F" w:rsidRDefault="00547B19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В) процессного подхода</w:t>
      </w:r>
    </w:p>
    <w:p w14:paraId="4B204215" w14:textId="116CEC17" w:rsidR="006B25A7" w:rsidRPr="00F8390F" w:rsidRDefault="00547B19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Г) системного подхода</w:t>
      </w:r>
    </w:p>
    <w:p w14:paraId="2F940173" w14:textId="7E3F2B58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31A8E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End w:id="0"/>
    <w:p w14:paraId="1616943F" w14:textId="6A11F679" w:rsidR="00547B19" w:rsidRPr="00F8390F" w:rsidRDefault="00547B19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4902A183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5B25D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375872F3" w14:textId="17F42F98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14:paraId="07D104A0" w14:textId="0F25F5E4" w:rsidR="006B25A7" w:rsidRPr="006A01EB" w:rsidRDefault="006A01EB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25A7" w:rsidRPr="00F83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25A7" w:rsidRPr="006A01EB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я между методами управления и их практическими воплощениями: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B25A7" w:rsidRPr="00F8390F" w14:paraId="0B9DC1FB" w14:textId="77777777" w:rsidTr="00547B19">
        <w:tc>
          <w:tcPr>
            <w:tcW w:w="4503" w:type="dxa"/>
          </w:tcPr>
          <w:p w14:paraId="78AB259B" w14:textId="77777777" w:rsidR="006B25A7" w:rsidRPr="00F8390F" w:rsidRDefault="006B25A7" w:rsidP="006A01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5244" w:type="dxa"/>
          </w:tcPr>
          <w:p w14:paraId="58CEABB2" w14:textId="77777777" w:rsidR="006B25A7" w:rsidRPr="00F8390F" w:rsidRDefault="006B25A7" w:rsidP="006A01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методов управления</w:t>
            </w:r>
          </w:p>
        </w:tc>
      </w:tr>
      <w:tr w:rsidR="006B25A7" w:rsidRPr="00F8390F" w14:paraId="14284C2D" w14:textId="77777777" w:rsidTr="00547B19">
        <w:tc>
          <w:tcPr>
            <w:tcW w:w="4503" w:type="dxa"/>
          </w:tcPr>
          <w:p w14:paraId="3E276664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онные </w:t>
            </w:r>
          </w:p>
        </w:tc>
        <w:tc>
          <w:tcPr>
            <w:tcW w:w="5244" w:type="dxa"/>
          </w:tcPr>
          <w:p w14:paraId="088FEA9D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А) Приказы и распоряжения</w:t>
            </w:r>
          </w:p>
        </w:tc>
      </w:tr>
      <w:tr w:rsidR="006B25A7" w:rsidRPr="00F8390F" w14:paraId="5F833C89" w14:textId="77777777" w:rsidTr="00547B19">
        <w:tc>
          <w:tcPr>
            <w:tcW w:w="4503" w:type="dxa"/>
            <w:hideMark/>
          </w:tcPr>
          <w:p w14:paraId="68FF043B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2) Административные</w:t>
            </w:r>
          </w:p>
        </w:tc>
        <w:tc>
          <w:tcPr>
            <w:tcW w:w="5244" w:type="dxa"/>
            <w:hideMark/>
          </w:tcPr>
          <w:p w14:paraId="1A5239E1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Б) Должностная ротация</w:t>
            </w:r>
          </w:p>
        </w:tc>
      </w:tr>
      <w:tr w:rsidR="006B25A7" w:rsidRPr="00F8390F" w14:paraId="24EB4152" w14:textId="77777777" w:rsidTr="00547B19">
        <w:tc>
          <w:tcPr>
            <w:tcW w:w="4503" w:type="dxa"/>
            <w:hideMark/>
          </w:tcPr>
          <w:p w14:paraId="48B63EC4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3) Экономические</w:t>
            </w:r>
          </w:p>
        </w:tc>
        <w:tc>
          <w:tcPr>
            <w:tcW w:w="5244" w:type="dxa"/>
            <w:hideMark/>
          </w:tcPr>
          <w:p w14:paraId="1292CDBB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В) Премии и штрафы</w:t>
            </w:r>
          </w:p>
        </w:tc>
      </w:tr>
      <w:tr w:rsidR="006B25A7" w:rsidRPr="00F8390F" w14:paraId="57049800" w14:textId="77777777" w:rsidTr="00547B19">
        <w:trPr>
          <w:trHeight w:val="336"/>
        </w:trPr>
        <w:tc>
          <w:tcPr>
            <w:tcW w:w="4503" w:type="dxa"/>
            <w:hideMark/>
          </w:tcPr>
          <w:p w14:paraId="7035BE14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4) Социально-психологические</w:t>
            </w:r>
          </w:p>
        </w:tc>
        <w:tc>
          <w:tcPr>
            <w:tcW w:w="5244" w:type="dxa"/>
            <w:hideMark/>
          </w:tcPr>
          <w:p w14:paraId="58C9F68E" w14:textId="77777777" w:rsidR="006B25A7" w:rsidRPr="00F8390F" w:rsidRDefault="006B25A7" w:rsidP="006A0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Г) Разработка должностных инструкций</w:t>
            </w:r>
          </w:p>
        </w:tc>
      </w:tr>
    </w:tbl>
    <w:p w14:paraId="66481FD9" w14:textId="5ED1923E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: 1-Г, 2-А, 3-В, 4-Б</w:t>
      </w:r>
    </w:p>
    <w:p w14:paraId="77FABE97" w14:textId="24DF47D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0DD2A1B5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</w:p>
    <w:p w14:paraId="40034F22" w14:textId="26347FD6" w:rsidR="006B25A7" w:rsidRPr="006A01EB" w:rsidRDefault="006A01EB" w:rsidP="006A01E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5A7" w:rsidRPr="00F83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25A7" w:rsidRPr="006A01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соответствия между типами организационных структур и их основными недостатками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93"/>
        <w:gridCol w:w="6456"/>
      </w:tblGrid>
      <w:tr w:rsidR="006B25A7" w:rsidRPr="00F8390F" w14:paraId="7780C82D" w14:textId="77777777" w:rsidTr="005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900F" w14:textId="77777777" w:rsidR="006B25A7" w:rsidRPr="00F8390F" w:rsidRDefault="006B25A7" w:rsidP="006A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организационной струк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EF1" w14:textId="77777777" w:rsidR="006B25A7" w:rsidRPr="00F8390F" w:rsidRDefault="006B25A7" w:rsidP="006A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Основной недостаток</w:t>
            </w:r>
          </w:p>
        </w:tc>
      </w:tr>
      <w:tr w:rsidR="006B25A7" w:rsidRPr="00F8390F" w14:paraId="6405EB7E" w14:textId="77777777" w:rsidTr="005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461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1) Линей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4CB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А) нарушение принципа единоначалия из-за того, что функциональные специалисты линейно воздействуют на нижний уровень управления</w:t>
            </w:r>
          </w:p>
        </w:tc>
      </w:tr>
      <w:tr w:rsidR="006B25A7" w:rsidRPr="00F8390F" w14:paraId="2BB55FC6" w14:textId="77777777" w:rsidTr="005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267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2) Штаб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BD41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Б) низкий уровень ответственности функциональных специалистов за качество решений</w:t>
            </w:r>
          </w:p>
        </w:tc>
      </w:tr>
      <w:tr w:rsidR="006B25A7" w:rsidRPr="00F8390F" w14:paraId="3D49129F" w14:textId="77777777" w:rsidTr="005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DC1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 xml:space="preserve">3) Функциональн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23F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В) большая зависимость качества управленческих решений от квалификации руководителя</w:t>
            </w:r>
          </w:p>
        </w:tc>
      </w:tr>
      <w:tr w:rsidR="006B25A7" w:rsidRPr="00F8390F" w14:paraId="190A5424" w14:textId="77777777" w:rsidTr="00547B19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1A4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>4) Линейно-функцион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F49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 xml:space="preserve">Г) требуется множество координирующих элементов, что удорожает структуру; нарушается принцип единоначалия </w:t>
            </w:r>
          </w:p>
        </w:tc>
      </w:tr>
      <w:tr w:rsidR="006B25A7" w:rsidRPr="00F8390F" w14:paraId="20C38C0A" w14:textId="77777777" w:rsidTr="00547B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CC7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4DF" w14:textId="77777777" w:rsidR="006B25A7" w:rsidRPr="00F8390F" w:rsidRDefault="006B25A7" w:rsidP="006A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0F">
              <w:rPr>
                <w:rFonts w:ascii="Times New Roman" w:hAnsi="Times New Roman" w:cs="Times New Roman"/>
                <w:sz w:val="28"/>
                <w:szCs w:val="28"/>
              </w:rPr>
              <w:t xml:space="preserve">Д) увеличение времени принятия решения, возможно искажение и потеря информации </w:t>
            </w:r>
          </w:p>
        </w:tc>
      </w:tr>
    </w:tbl>
    <w:p w14:paraId="1ADDC6BD" w14:textId="5452FEAD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D31A8E">
        <w:rPr>
          <w:rFonts w:ascii="Times New Roman" w:eastAsia="Times New Roman" w:hAnsi="Times New Roman" w:cs="Times New Roman"/>
          <w:sz w:val="28"/>
          <w:szCs w:val="28"/>
        </w:rPr>
        <w:t>: 1-Г, 2-В, 3-Б</w:t>
      </w:r>
    </w:p>
    <w:p w14:paraId="50846250" w14:textId="6E546725" w:rsidR="00436297" w:rsidRPr="00F8390F" w:rsidRDefault="0043629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0379806D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8CD4504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F8390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F839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F839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F839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25DD8EA2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E79633C" w14:textId="47DF639B" w:rsidR="006B25A7" w:rsidRPr="006A01EB" w:rsidRDefault="00436297" w:rsidP="006A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90F">
        <w:rPr>
          <w:rFonts w:ascii="Times New Roman" w:hAnsi="Times New Roman" w:cs="Times New Roman"/>
          <w:iCs/>
          <w:sz w:val="28"/>
          <w:szCs w:val="28"/>
        </w:rPr>
        <w:t>1</w:t>
      </w:r>
      <w:r w:rsidR="006B25A7" w:rsidRPr="00F8390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B25A7" w:rsidRPr="006A01EB">
        <w:rPr>
          <w:rFonts w:ascii="Times New Roman" w:hAnsi="Times New Roman" w:cs="Times New Roman"/>
          <w:i/>
          <w:sz w:val="28"/>
          <w:szCs w:val="28"/>
        </w:rPr>
        <w:t>Последовательность жизненного цикла организации можно представить, как пять основных стадий:</w:t>
      </w:r>
    </w:p>
    <w:p w14:paraId="71E0E8EF" w14:textId="68DCF6CE" w:rsidR="006B25A7" w:rsidRPr="00F8390F" w:rsidRDefault="006A01EB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А) З</w:t>
      </w:r>
      <w:r w:rsidR="00436297" w:rsidRPr="00F8390F">
        <w:rPr>
          <w:rFonts w:ascii="Times New Roman" w:hAnsi="Times New Roman" w:cs="Times New Roman"/>
          <w:sz w:val="28"/>
          <w:szCs w:val="28"/>
        </w:rPr>
        <w:t>релость (стабильность)</w:t>
      </w:r>
    </w:p>
    <w:p w14:paraId="5C55077E" w14:textId="26138988" w:rsidR="006B25A7" w:rsidRPr="00F8390F" w:rsidRDefault="006A01EB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Б) У</w:t>
      </w:r>
      <w:r w:rsidR="00436297" w:rsidRPr="00F8390F">
        <w:rPr>
          <w:rFonts w:ascii="Times New Roman" w:hAnsi="Times New Roman" w:cs="Times New Roman"/>
          <w:sz w:val="28"/>
          <w:szCs w:val="28"/>
        </w:rPr>
        <w:t>падок («смерть», ликвидация»)</w:t>
      </w:r>
    </w:p>
    <w:p w14:paraId="450D518D" w14:textId="6E8825F0" w:rsidR="006B25A7" w:rsidRPr="00F8390F" w:rsidRDefault="006A01EB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В) Р</w:t>
      </w:r>
      <w:r w:rsidR="00436297" w:rsidRPr="00F8390F">
        <w:rPr>
          <w:rFonts w:ascii="Times New Roman" w:hAnsi="Times New Roman" w:cs="Times New Roman"/>
          <w:sz w:val="28"/>
          <w:szCs w:val="28"/>
        </w:rPr>
        <w:t>ост</w:t>
      </w:r>
    </w:p>
    <w:p w14:paraId="2AFE73D4" w14:textId="62473AE1" w:rsidR="006B25A7" w:rsidRPr="00F8390F" w:rsidRDefault="006A01EB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Г) С</w:t>
      </w:r>
      <w:r w:rsidR="00436297" w:rsidRPr="00F8390F">
        <w:rPr>
          <w:rFonts w:ascii="Times New Roman" w:hAnsi="Times New Roman" w:cs="Times New Roman"/>
          <w:sz w:val="28"/>
          <w:szCs w:val="28"/>
        </w:rPr>
        <w:t>оздание («рождение»)</w:t>
      </w:r>
    </w:p>
    <w:p w14:paraId="7EAE4B2D" w14:textId="0BD20943" w:rsidR="006B25A7" w:rsidRPr="00F8390F" w:rsidRDefault="006A01EB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Д) С</w:t>
      </w:r>
      <w:r w:rsidR="00436297" w:rsidRPr="00F8390F">
        <w:rPr>
          <w:rFonts w:ascii="Times New Roman" w:hAnsi="Times New Roman" w:cs="Times New Roman"/>
          <w:sz w:val="28"/>
          <w:szCs w:val="28"/>
        </w:rPr>
        <w:t>пад</w:t>
      </w:r>
    </w:p>
    <w:p w14:paraId="7F870244" w14:textId="77777777" w:rsidR="006B25A7" w:rsidRPr="00F8390F" w:rsidRDefault="006B25A7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Правильный ответ: Г, В, А, Д, Б</w:t>
      </w:r>
    </w:p>
    <w:p w14:paraId="7AACE2E9" w14:textId="789223C1" w:rsidR="006A01EB" w:rsidRPr="00F8390F" w:rsidRDefault="006A01EB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308F8883" w14:textId="77777777" w:rsidR="006B25A7" w:rsidRPr="00F8390F" w:rsidRDefault="006B25A7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077D" w14:textId="77777777" w:rsidR="006B25A7" w:rsidRPr="00F8390F" w:rsidRDefault="006B25A7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390F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2ACF29D7" w14:textId="77777777" w:rsidR="006B25A7" w:rsidRPr="00F8390F" w:rsidRDefault="006B25A7" w:rsidP="006A0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4F85E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F839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F839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F839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839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0391121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9CCFFF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6B25A7"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8390F">
        <w:rPr>
          <w:rFonts w:ascii="Times New Roman" w:hAnsi="Times New Roman" w:cs="Times New Roman"/>
          <w:sz w:val="28"/>
          <w:szCs w:val="28"/>
        </w:rPr>
        <w:t xml:space="preserve">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2AA707A" w14:textId="63E45562" w:rsidR="00436297" w:rsidRPr="00F8390F" w:rsidRDefault="00436297" w:rsidP="006A01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0F">
        <w:rPr>
          <w:rFonts w:ascii="Times New Roman" w:hAnsi="Times New Roman" w:cs="Times New Roman"/>
          <w:sz w:val="28"/>
          <w:szCs w:val="28"/>
        </w:rPr>
        <w:t>Наибольшие по количеству предприятий сети гостиниц, ресторанов формируются посредством форм объединений на основе ___________________.</w:t>
      </w:r>
    </w:p>
    <w:p w14:paraId="3FA9E87D" w14:textId="77777777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F8390F">
        <w:rPr>
          <w:rFonts w:ascii="Times New Roman" w:hAnsi="Times New Roman" w:cs="Times New Roman"/>
          <w:sz w:val="28"/>
          <w:szCs w:val="28"/>
        </w:rPr>
        <w:t>франчайзинга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8DA06" w14:textId="3629FF53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23D2F56E" w14:textId="7AEF24DD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26BD73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F1E4A5C" w14:textId="513E8C90" w:rsidR="006B25A7" w:rsidRPr="00F8390F" w:rsidRDefault="006B25A7" w:rsidP="006A01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та функция управлени</w:t>
      </w:r>
      <w:r w:rsidR="00436297"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зволяет видеть действительную картину функционирования организации, поэтому от её эффективности зависят эффективность и качество достижения поставленных целей. Это </w:t>
      </w:r>
      <w:r w:rsidR="00436297"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.</w:t>
      </w:r>
    </w:p>
    <w:p w14:paraId="78179D9C" w14:textId="77777777" w:rsidR="006B25A7" w:rsidRPr="00F8390F" w:rsidRDefault="006B25A7" w:rsidP="006A01E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к</w:t>
      </w:r>
      <w:r w:rsidRPr="00F8390F">
        <w:rPr>
          <w:rFonts w:ascii="Times New Roman" w:eastAsia="Calibri" w:hAnsi="Times New Roman" w:cs="Times New Roman"/>
          <w:iCs/>
          <w:sz w:val="28"/>
          <w:szCs w:val="28"/>
        </w:rPr>
        <w:t>онтроль.</w:t>
      </w:r>
    </w:p>
    <w:p w14:paraId="5A842A5A" w14:textId="7D40E045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39101405" w14:textId="77777777" w:rsidR="006B25A7" w:rsidRPr="00F8390F" w:rsidRDefault="006B25A7" w:rsidP="006A01E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A6B1D3D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F7A7738" w14:textId="5A4D8533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_____________– принять решение, оценив по определенным критериям, какие из поставленных задач и дел имеют первостепенное значение, а какие – второстепенное.</w:t>
      </w:r>
    </w:p>
    <w:p w14:paraId="783C985A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Расставить приоритеты </w:t>
      </w:r>
    </w:p>
    <w:p w14:paraId="0FACAB35" w14:textId="4658A8FC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6C4FA0C1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6A329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174259F" w14:textId="447E039B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______________ – учет расходов личного времени путем простой письменной фиксации, дающий материал для анализа и принятия решений и являющийся инструментом повышения эффективности мышления.</w:t>
      </w:r>
    </w:p>
    <w:p w14:paraId="3FD43F7F" w14:textId="4DA5AB8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36297" w:rsidRPr="00F8390F">
        <w:rPr>
          <w:rFonts w:ascii="Times New Roman" w:eastAsia="Times New Roman" w:hAnsi="Times New Roman" w:cs="Times New Roman"/>
          <w:sz w:val="28"/>
          <w:szCs w:val="28"/>
        </w:rPr>
        <w:t xml:space="preserve">хронометраж </w:t>
      </w:r>
    </w:p>
    <w:p w14:paraId="2B03E2EE" w14:textId="0A1F99BB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7F9DDBC9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95A78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02E2937E" w14:textId="73F0AEFE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_______________– это не жесткий план или алгоритм, он позволяет действовать более гибко, учитывать любые неожиданно возникающие изменения.</w:t>
      </w:r>
    </w:p>
    <w:p w14:paraId="4940FD5F" w14:textId="7FD68832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36297" w:rsidRPr="00F8390F">
        <w:rPr>
          <w:rFonts w:ascii="Times New Roman" w:eastAsia="Times New Roman" w:hAnsi="Times New Roman" w:cs="Times New Roman"/>
          <w:sz w:val="28"/>
          <w:szCs w:val="28"/>
        </w:rPr>
        <w:t xml:space="preserve">контрольный 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</w:p>
    <w:p w14:paraId="063A6226" w14:textId="38E2561D" w:rsidR="00436297" w:rsidRPr="00F8390F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3DF6267D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0E6AD4" w14:textId="77777777" w:rsidR="006A01EB" w:rsidRDefault="00436297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DBD99EA" w14:textId="5EF126CD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Неэффективно организованные процессы деятельности, ведущие к потерям времени, называются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6961A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поглотителями времени  </w:t>
      </w:r>
    </w:p>
    <w:p w14:paraId="57CA6AD5" w14:textId="634508F8" w:rsidR="00436297" w:rsidRPr="006A01EB" w:rsidRDefault="00436297" w:rsidP="006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02A9FCC9" w14:textId="3FD907EA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603C2" w14:textId="77777777" w:rsidR="006A01EB" w:rsidRDefault="00F8390F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A01EB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CC18770" w14:textId="4BD5864C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В контекстном планировании задачи, для которых время исполнения известно заранее, называются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 xml:space="preserve"> _______________.</w:t>
      </w:r>
    </w:p>
    <w:p w14:paraId="63CDB174" w14:textId="77777777" w:rsidR="006A01EB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6A01EB" w:rsidRPr="00F8390F">
        <w:rPr>
          <w:rFonts w:ascii="Times New Roman" w:eastAsia="Times New Roman" w:hAnsi="Times New Roman" w:cs="Times New Roman"/>
          <w:sz w:val="28"/>
          <w:szCs w:val="28"/>
        </w:rPr>
        <w:t>жесткими</w:t>
      </w:r>
    </w:p>
    <w:p w14:paraId="1D36A366" w14:textId="651D8A7A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</w:t>
      </w:r>
      <w:r w:rsidR="006A01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390F">
        <w:rPr>
          <w:rFonts w:ascii="Times New Roman" w:eastAsia="Times New Roman" w:hAnsi="Times New Roman" w:cs="Times New Roman"/>
          <w:sz w:val="28"/>
          <w:szCs w:val="28"/>
        </w:rPr>
        <w:t>8 (ОПК-8.1)</w:t>
      </w:r>
    </w:p>
    <w:p w14:paraId="7B1D54F5" w14:textId="77777777" w:rsidR="00436297" w:rsidRPr="00F8390F" w:rsidRDefault="0043629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CDA73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F839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F839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F839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839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2125631E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F9C448F" w14:textId="77777777" w:rsidR="006A01EB" w:rsidRPr="00475FAA" w:rsidRDefault="00F8390F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6B25A7" w:rsidRPr="00F8390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A01EB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636E8F0" w14:textId="38FEF3FF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В чём состоит мотивация как функция управления?</w:t>
      </w:r>
    </w:p>
    <w:p w14:paraId="23931881" w14:textId="61A83316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мотивация как функция управления состоит в побуждении человека осуществлять деятельность для достижения личной цели или цели </w:t>
      </w: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рганизации. В рамках управления функция мотивации включает в себя: определение целей и ожиданий, наличие мотивирующих и стимулирующих компонентов таких как финансовые поощрения, возможность карьерного роста, похвала и признание, повышение уровня ответственности и самоуправляемости; поддержку профессионального и личностного развития сотрудников; регулярную обратную связь; создание благоприятной рабочей среды.</w:t>
      </w:r>
    </w:p>
    <w:p w14:paraId="4C773F16" w14:textId="7777777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 8 (ОПК-8.1)</w:t>
      </w:r>
    </w:p>
    <w:p w14:paraId="29197923" w14:textId="77777777" w:rsidR="006B25A7" w:rsidRPr="00F8390F" w:rsidRDefault="006B25A7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D1AEE9" w14:textId="77777777" w:rsidR="006A01EB" w:rsidRPr="00475FAA" w:rsidRDefault="006A01EB" w:rsidP="006A01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8390F" w:rsidRPr="00F8390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1F8B6A7" w14:textId="772FEAF8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Что вы понимаете под авторитетом менеджера?</w:t>
      </w:r>
    </w:p>
    <w:p w14:paraId="6D842745" w14:textId="7777777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Авторитет менеджера — </w:t>
      </w:r>
      <w:r w:rsidRPr="00F8390F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заслуженное доверие, которым пользуется руководитель у подчинённых, вышестоящего руководства и коллег по работе</w:t>
      </w: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. Это признание личности, оценка коллективом соответствия субъективных качеств менеджера объективным требованиям</w:t>
      </w:r>
    </w:p>
    <w:p w14:paraId="01E3638D" w14:textId="433973B6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ОПК 8 (ОПК-8.1).</w:t>
      </w:r>
    </w:p>
    <w:p w14:paraId="365B0EC0" w14:textId="7777777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1BCB2" w14:textId="7777777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839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00C0EB3C" w14:textId="77777777" w:rsidR="00F8390F" w:rsidRPr="00F8390F" w:rsidRDefault="00F8390F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A49ADEF" w14:textId="25A3E01D" w:rsidR="00BA4D23" w:rsidRPr="00BA4D23" w:rsidRDefault="006A01EB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" w:name="_Hlk191141371"/>
      <w:bookmarkStart w:id="3" w:name="_Hlk191137411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BA4D23" w:rsidRPr="00BA4D23">
        <w:rPr>
          <w:rFonts w:ascii="Times New Roman" w:eastAsia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7A26F6F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Назовите способы совершенствования информационного обмена в организациях сферы услуг.</w:t>
      </w:r>
    </w:p>
    <w:p w14:paraId="4D99C559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Время выполнения: 10 мин.</w:t>
      </w:r>
    </w:p>
    <w:p w14:paraId="45D8072C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</w:t>
      </w:r>
    </w:p>
    <w:p w14:paraId="0B980CDD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информационного обмена в организациях сферы услуг может быть достигнуто за счет следующих способов. Во-первых, регулирование информационных потоков, при котором руководители учитывают потребности в информации на всех уровнях организации. Во-вторых, проведение коротких встреч с подчиненными для обсуждения изменений, приоритетов и распределения задач. В-третьих, внедрение систем обратной связи, которые помогают улучшить межличностный обмен информацией и являются частью управленческой информационной системы. В-четвертых, использование системы сбора предложений, которая позволяет сотрудникам предлагать идеи по совершенствованию деятельности организации. В-пятых, выпуск информационных бюллетеней, публикаций или видеозаписей для распространения информации среди всех работников. Наконец, применение современных информационных технологий, которые способствуют эффективному обмену данными.</w:t>
      </w:r>
    </w:p>
    <w:p w14:paraId="151B5A26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Критерий оценивания:</w:t>
      </w:r>
    </w:p>
    <w:p w14:paraId="555E0F1D" w14:textId="77777777" w:rsidR="00BA4D23" w:rsidRPr="00BA4D23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Ответ должен содержать описание способов совершенствования информационного обмена: регулирование потоков, короткие встречи, системы обратной связи, сбор предложений, информационные бюллетени, современные технологии.</w:t>
      </w:r>
    </w:p>
    <w:p w14:paraId="11420BCF" w14:textId="3BAF6342" w:rsidR="00AB73CA" w:rsidRPr="006A01EB" w:rsidRDefault="00BA4D23" w:rsidP="006A0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D23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ОПК 8 (ОПК-8.1).</w:t>
      </w:r>
      <w:bookmarkEnd w:id="2"/>
      <w:bookmarkEnd w:id="3"/>
    </w:p>
    <w:sectPr w:rsidR="00AB73CA" w:rsidRPr="006A01EB" w:rsidSect="007923D0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6314" w14:textId="77777777" w:rsidR="000F7610" w:rsidRDefault="000F7610" w:rsidP="00FD394A">
      <w:pPr>
        <w:spacing w:after="0" w:line="240" w:lineRule="auto"/>
      </w:pPr>
      <w:r>
        <w:separator/>
      </w:r>
    </w:p>
  </w:endnote>
  <w:endnote w:type="continuationSeparator" w:id="0">
    <w:p w14:paraId="48776746" w14:textId="77777777" w:rsidR="000F7610" w:rsidRDefault="000F7610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5CEA7A3D" w:rsidR="00547B19" w:rsidRDefault="00547B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B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9A04" w14:textId="77777777" w:rsidR="000F7610" w:rsidRDefault="000F7610" w:rsidP="00FD394A">
      <w:pPr>
        <w:spacing w:after="0" w:line="240" w:lineRule="auto"/>
      </w:pPr>
      <w:r>
        <w:separator/>
      </w:r>
    </w:p>
  </w:footnote>
  <w:footnote w:type="continuationSeparator" w:id="0">
    <w:p w14:paraId="1BE95B56" w14:textId="77777777" w:rsidR="000F7610" w:rsidRDefault="000F7610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6FB7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11186EE2"/>
    <w:multiLevelType w:val="hybridMultilevel"/>
    <w:tmpl w:val="B5286594"/>
    <w:lvl w:ilvl="0" w:tplc="C42C6F2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52341"/>
    <w:multiLevelType w:val="hybridMultilevel"/>
    <w:tmpl w:val="BBEE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7D"/>
    <w:multiLevelType w:val="multilevel"/>
    <w:tmpl w:val="AEDC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64CA586D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7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1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F42AF6"/>
    <w:multiLevelType w:val="hybridMultilevel"/>
    <w:tmpl w:val="A57C0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0"/>
  </w:num>
  <w:num w:numId="5">
    <w:abstractNumId w:val="7"/>
  </w:num>
  <w:num w:numId="6">
    <w:abstractNumId w:val="5"/>
  </w:num>
  <w:num w:numId="7">
    <w:abstractNumId w:val="18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6"/>
  </w:num>
  <w:num w:numId="13">
    <w:abstractNumId w:val="26"/>
  </w:num>
  <w:num w:numId="14">
    <w:abstractNumId w:val="17"/>
  </w:num>
  <w:num w:numId="15">
    <w:abstractNumId w:val="0"/>
  </w:num>
  <w:num w:numId="16">
    <w:abstractNumId w:val="1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4"/>
  </w:num>
  <w:num w:numId="22">
    <w:abstractNumId w:val="15"/>
  </w:num>
  <w:num w:numId="23">
    <w:abstractNumId w:val="2"/>
  </w:num>
  <w:num w:numId="24">
    <w:abstractNumId w:val="25"/>
  </w:num>
  <w:num w:numId="25">
    <w:abstractNumId w:val="1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6E"/>
    <w:rsid w:val="00005FBE"/>
    <w:rsid w:val="00020FB5"/>
    <w:rsid w:val="00021B71"/>
    <w:rsid w:val="00043BA9"/>
    <w:rsid w:val="00085597"/>
    <w:rsid w:val="000859DF"/>
    <w:rsid w:val="000948DE"/>
    <w:rsid w:val="000A6F3A"/>
    <w:rsid w:val="000B4208"/>
    <w:rsid w:val="000B7B92"/>
    <w:rsid w:val="000D03E0"/>
    <w:rsid w:val="000D47ED"/>
    <w:rsid w:val="000D7325"/>
    <w:rsid w:val="000F7610"/>
    <w:rsid w:val="0011139F"/>
    <w:rsid w:val="00113195"/>
    <w:rsid w:val="00122148"/>
    <w:rsid w:val="00145461"/>
    <w:rsid w:val="00147DAF"/>
    <w:rsid w:val="00177FE2"/>
    <w:rsid w:val="0018148A"/>
    <w:rsid w:val="00195EEE"/>
    <w:rsid w:val="001969E1"/>
    <w:rsid w:val="001A4865"/>
    <w:rsid w:val="001C4434"/>
    <w:rsid w:val="001D19F5"/>
    <w:rsid w:val="001E03EB"/>
    <w:rsid w:val="00221705"/>
    <w:rsid w:val="00222EA4"/>
    <w:rsid w:val="00231EAA"/>
    <w:rsid w:val="002665C8"/>
    <w:rsid w:val="002751B4"/>
    <w:rsid w:val="0028086B"/>
    <w:rsid w:val="002936F2"/>
    <w:rsid w:val="002A1A6B"/>
    <w:rsid w:val="002B7007"/>
    <w:rsid w:val="002D30E2"/>
    <w:rsid w:val="002D6DED"/>
    <w:rsid w:val="002D6FEA"/>
    <w:rsid w:val="002E5D2E"/>
    <w:rsid w:val="002E78A4"/>
    <w:rsid w:val="00312EDC"/>
    <w:rsid w:val="00320602"/>
    <w:rsid w:val="00320FCC"/>
    <w:rsid w:val="00334A5E"/>
    <w:rsid w:val="00342742"/>
    <w:rsid w:val="00343FB3"/>
    <w:rsid w:val="00344744"/>
    <w:rsid w:val="0034633F"/>
    <w:rsid w:val="0036641C"/>
    <w:rsid w:val="00367994"/>
    <w:rsid w:val="00377693"/>
    <w:rsid w:val="00385AE3"/>
    <w:rsid w:val="003A60D7"/>
    <w:rsid w:val="003D0733"/>
    <w:rsid w:val="003F152D"/>
    <w:rsid w:val="00401EF5"/>
    <w:rsid w:val="004159CA"/>
    <w:rsid w:val="004253C9"/>
    <w:rsid w:val="00436297"/>
    <w:rsid w:val="004438E7"/>
    <w:rsid w:val="004551DC"/>
    <w:rsid w:val="00464A92"/>
    <w:rsid w:val="0048051F"/>
    <w:rsid w:val="004836CF"/>
    <w:rsid w:val="00484A57"/>
    <w:rsid w:val="0048768B"/>
    <w:rsid w:val="004A06FD"/>
    <w:rsid w:val="004A1BBB"/>
    <w:rsid w:val="004B26E1"/>
    <w:rsid w:val="004B395F"/>
    <w:rsid w:val="004C6CFC"/>
    <w:rsid w:val="004F1431"/>
    <w:rsid w:val="00547B19"/>
    <w:rsid w:val="0055137B"/>
    <w:rsid w:val="0055301F"/>
    <w:rsid w:val="00557AA1"/>
    <w:rsid w:val="005806B3"/>
    <w:rsid w:val="00586AF5"/>
    <w:rsid w:val="00596CD4"/>
    <w:rsid w:val="005A0803"/>
    <w:rsid w:val="005A1A45"/>
    <w:rsid w:val="005A1E45"/>
    <w:rsid w:val="005B5424"/>
    <w:rsid w:val="005B7203"/>
    <w:rsid w:val="00627C44"/>
    <w:rsid w:val="00652801"/>
    <w:rsid w:val="00654524"/>
    <w:rsid w:val="006643EC"/>
    <w:rsid w:val="0067396B"/>
    <w:rsid w:val="006A01EB"/>
    <w:rsid w:val="006A64A4"/>
    <w:rsid w:val="006B25A7"/>
    <w:rsid w:val="006C16D7"/>
    <w:rsid w:val="006D4B16"/>
    <w:rsid w:val="006F40BF"/>
    <w:rsid w:val="006F7594"/>
    <w:rsid w:val="007111CF"/>
    <w:rsid w:val="007360F1"/>
    <w:rsid w:val="00761631"/>
    <w:rsid w:val="007633EF"/>
    <w:rsid w:val="00775E1F"/>
    <w:rsid w:val="007923D0"/>
    <w:rsid w:val="00795538"/>
    <w:rsid w:val="007A397D"/>
    <w:rsid w:val="007C73C8"/>
    <w:rsid w:val="007D2DEF"/>
    <w:rsid w:val="007D4351"/>
    <w:rsid w:val="00810CED"/>
    <w:rsid w:val="00810E3C"/>
    <w:rsid w:val="00817513"/>
    <w:rsid w:val="00823587"/>
    <w:rsid w:val="00826A67"/>
    <w:rsid w:val="00832ABD"/>
    <w:rsid w:val="008529BF"/>
    <w:rsid w:val="00883308"/>
    <w:rsid w:val="00883BC1"/>
    <w:rsid w:val="008B3282"/>
    <w:rsid w:val="008D3095"/>
    <w:rsid w:val="008D4567"/>
    <w:rsid w:val="008D6002"/>
    <w:rsid w:val="008E32BE"/>
    <w:rsid w:val="008E3990"/>
    <w:rsid w:val="008E73A2"/>
    <w:rsid w:val="00902128"/>
    <w:rsid w:val="009116E2"/>
    <w:rsid w:val="009135B4"/>
    <w:rsid w:val="00914ADF"/>
    <w:rsid w:val="00917FE0"/>
    <w:rsid w:val="00920E74"/>
    <w:rsid w:val="00922FED"/>
    <w:rsid w:val="0093407E"/>
    <w:rsid w:val="009521BE"/>
    <w:rsid w:val="00964113"/>
    <w:rsid w:val="00993F36"/>
    <w:rsid w:val="009A08B1"/>
    <w:rsid w:val="009A323E"/>
    <w:rsid w:val="009B4842"/>
    <w:rsid w:val="009B6C3F"/>
    <w:rsid w:val="009D099E"/>
    <w:rsid w:val="009E4FC8"/>
    <w:rsid w:val="009E5575"/>
    <w:rsid w:val="00A04F98"/>
    <w:rsid w:val="00A2739D"/>
    <w:rsid w:val="00A37360"/>
    <w:rsid w:val="00A3783E"/>
    <w:rsid w:val="00A571EF"/>
    <w:rsid w:val="00A57410"/>
    <w:rsid w:val="00A67A71"/>
    <w:rsid w:val="00A804B3"/>
    <w:rsid w:val="00A8497D"/>
    <w:rsid w:val="00A85038"/>
    <w:rsid w:val="00A911DB"/>
    <w:rsid w:val="00A916E6"/>
    <w:rsid w:val="00A967E6"/>
    <w:rsid w:val="00AB73CA"/>
    <w:rsid w:val="00AD36B3"/>
    <w:rsid w:val="00B0224D"/>
    <w:rsid w:val="00B04AA7"/>
    <w:rsid w:val="00B113D0"/>
    <w:rsid w:val="00B123C0"/>
    <w:rsid w:val="00B316FA"/>
    <w:rsid w:val="00B36EBB"/>
    <w:rsid w:val="00B43BF7"/>
    <w:rsid w:val="00B474EA"/>
    <w:rsid w:val="00B57C74"/>
    <w:rsid w:val="00B60B5B"/>
    <w:rsid w:val="00B65D4B"/>
    <w:rsid w:val="00B7106E"/>
    <w:rsid w:val="00B86795"/>
    <w:rsid w:val="00B873BB"/>
    <w:rsid w:val="00B9590F"/>
    <w:rsid w:val="00BA4D23"/>
    <w:rsid w:val="00BE05DD"/>
    <w:rsid w:val="00BE1CB5"/>
    <w:rsid w:val="00BE367F"/>
    <w:rsid w:val="00BF17A3"/>
    <w:rsid w:val="00C023CF"/>
    <w:rsid w:val="00C306E4"/>
    <w:rsid w:val="00C37D3D"/>
    <w:rsid w:val="00C402AF"/>
    <w:rsid w:val="00C40548"/>
    <w:rsid w:val="00C441BF"/>
    <w:rsid w:val="00CE0A12"/>
    <w:rsid w:val="00CE582A"/>
    <w:rsid w:val="00CF5045"/>
    <w:rsid w:val="00D0223C"/>
    <w:rsid w:val="00D25390"/>
    <w:rsid w:val="00D2603B"/>
    <w:rsid w:val="00D30253"/>
    <w:rsid w:val="00D31A8E"/>
    <w:rsid w:val="00D41DC9"/>
    <w:rsid w:val="00D42A20"/>
    <w:rsid w:val="00D57359"/>
    <w:rsid w:val="00D6507B"/>
    <w:rsid w:val="00D66049"/>
    <w:rsid w:val="00D731FE"/>
    <w:rsid w:val="00D73370"/>
    <w:rsid w:val="00D83B64"/>
    <w:rsid w:val="00D85806"/>
    <w:rsid w:val="00DC3319"/>
    <w:rsid w:val="00DD5F8F"/>
    <w:rsid w:val="00DF69E0"/>
    <w:rsid w:val="00E02C96"/>
    <w:rsid w:val="00E05709"/>
    <w:rsid w:val="00E27642"/>
    <w:rsid w:val="00E4563D"/>
    <w:rsid w:val="00E45E93"/>
    <w:rsid w:val="00E47B46"/>
    <w:rsid w:val="00E552D0"/>
    <w:rsid w:val="00E55A2F"/>
    <w:rsid w:val="00E61466"/>
    <w:rsid w:val="00E7108B"/>
    <w:rsid w:val="00E71D4C"/>
    <w:rsid w:val="00E820A5"/>
    <w:rsid w:val="00EA7657"/>
    <w:rsid w:val="00EC42D0"/>
    <w:rsid w:val="00ED7A41"/>
    <w:rsid w:val="00F23999"/>
    <w:rsid w:val="00F3146E"/>
    <w:rsid w:val="00F35B8A"/>
    <w:rsid w:val="00F431BE"/>
    <w:rsid w:val="00F55F49"/>
    <w:rsid w:val="00F70F30"/>
    <w:rsid w:val="00F74D75"/>
    <w:rsid w:val="00F76793"/>
    <w:rsid w:val="00F8390F"/>
    <w:rsid w:val="00F94F46"/>
    <w:rsid w:val="00FA5A3F"/>
    <w:rsid w:val="00FA5ED9"/>
    <w:rsid w:val="00FB7A7D"/>
    <w:rsid w:val="00FC58E7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7C50"/>
  <w15:docId w15:val="{D5E19547-3444-43A8-A1F0-939D459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92"/>
  </w:style>
  <w:style w:type="paragraph" w:styleId="1">
    <w:name w:val="heading 1"/>
    <w:basedOn w:val="a0"/>
    <w:next w:val="a"/>
    <w:link w:val="10"/>
    <w:uiPriority w:val="9"/>
    <w:qFormat/>
    <w:rsid w:val="00AB73CA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85806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D394A"/>
  </w:style>
  <w:style w:type="paragraph" w:styleId="a8">
    <w:name w:val="footer"/>
    <w:basedOn w:val="a"/>
    <w:link w:val="a9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D394A"/>
  </w:style>
  <w:style w:type="paragraph" w:styleId="aa">
    <w:name w:val="Body Text"/>
    <w:basedOn w:val="a"/>
    <w:link w:val="ab"/>
    <w:uiPriority w:val="99"/>
    <w:semiHidden/>
    <w:unhideWhenUsed/>
    <w:rsid w:val="009A323E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9A323E"/>
  </w:style>
  <w:style w:type="character" w:styleId="ac">
    <w:name w:val="Strong"/>
    <w:basedOn w:val="a1"/>
    <w:uiPriority w:val="22"/>
    <w:qFormat/>
    <w:rsid w:val="003A60D7"/>
    <w:rPr>
      <w:b/>
      <w:bCs/>
    </w:rPr>
  </w:style>
  <w:style w:type="table" w:styleId="ad">
    <w:name w:val="Table Grid"/>
    <w:basedOn w:val="a2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d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d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d"/>
    <w:uiPriority w:val="59"/>
    <w:rsid w:val="000B42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d"/>
    <w:uiPriority w:val="59"/>
    <w:rsid w:val="00231E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7D435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2A1A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2A1A6B"/>
    <w:rPr>
      <w:rFonts w:ascii="Consolas" w:hAnsi="Consolas"/>
      <w:sz w:val="21"/>
      <w:szCs w:val="21"/>
    </w:rPr>
  </w:style>
  <w:style w:type="paragraph" w:styleId="a0">
    <w:name w:val="No Spacing"/>
    <w:uiPriority w:val="1"/>
    <w:qFormat/>
    <w:rsid w:val="00964113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AB73CA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f0">
    <w:name w:val="Normal (Web)"/>
    <w:basedOn w:val="a"/>
    <w:uiPriority w:val="99"/>
    <w:semiHidden/>
    <w:unhideWhenUsed/>
    <w:rsid w:val="00D3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D31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8B8BDAC-514C-4D90-8099-D0B2D158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сунова В.Н.</dc:creator>
  <cp:keywords/>
  <dc:description/>
  <cp:lastModifiedBy>n_muhina@outlook.com</cp:lastModifiedBy>
  <cp:revision>12</cp:revision>
  <cp:lastPrinted>2025-02-27T08:47:00Z</cp:lastPrinted>
  <dcterms:created xsi:type="dcterms:W3CDTF">2025-02-28T07:43:00Z</dcterms:created>
  <dcterms:modified xsi:type="dcterms:W3CDTF">2025-03-24T20:25:00Z</dcterms:modified>
</cp:coreProperties>
</file>